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2EE" w:rsidRDefault="00E132EE" w:rsidP="004422CE">
      <w:pPr>
        <w:autoSpaceDE w:val="0"/>
        <w:autoSpaceDN w:val="0"/>
        <w:adjustRightInd w:val="0"/>
        <w:contextualSpacing/>
        <w:outlineLvl w:val="0"/>
        <w:rPr>
          <w:rFonts w:eastAsiaTheme="minorHAnsi"/>
          <w:sz w:val="24"/>
          <w:lang w:eastAsia="en-US"/>
        </w:rPr>
      </w:pPr>
    </w:p>
    <w:p w:rsidR="000B596B" w:rsidRDefault="000B596B" w:rsidP="004422CE">
      <w:pPr>
        <w:autoSpaceDE w:val="0"/>
        <w:autoSpaceDN w:val="0"/>
        <w:adjustRightInd w:val="0"/>
        <w:contextualSpacing/>
        <w:outlineLvl w:val="0"/>
        <w:rPr>
          <w:rFonts w:eastAsiaTheme="minorHAnsi"/>
          <w:sz w:val="24"/>
          <w:lang w:eastAsia="en-US"/>
        </w:rPr>
      </w:pPr>
    </w:p>
    <w:p w:rsidR="000B596B" w:rsidRDefault="000B596B" w:rsidP="004422CE">
      <w:pPr>
        <w:autoSpaceDE w:val="0"/>
        <w:autoSpaceDN w:val="0"/>
        <w:adjustRightInd w:val="0"/>
        <w:contextualSpacing/>
        <w:outlineLvl w:val="0"/>
        <w:rPr>
          <w:rFonts w:eastAsiaTheme="minorHAnsi"/>
          <w:sz w:val="24"/>
          <w:lang w:eastAsia="en-US"/>
        </w:rPr>
      </w:pPr>
    </w:p>
    <w:p w:rsidR="000B596B" w:rsidRDefault="000B596B" w:rsidP="004422CE">
      <w:pPr>
        <w:autoSpaceDE w:val="0"/>
        <w:autoSpaceDN w:val="0"/>
        <w:adjustRightInd w:val="0"/>
        <w:contextualSpacing/>
        <w:outlineLvl w:val="0"/>
        <w:rPr>
          <w:rFonts w:eastAsiaTheme="minorHAnsi"/>
          <w:sz w:val="24"/>
          <w:lang w:eastAsia="en-US"/>
        </w:rPr>
      </w:pPr>
    </w:p>
    <w:p w:rsidR="000B596B" w:rsidRDefault="000B596B" w:rsidP="004422CE">
      <w:pPr>
        <w:autoSpaceDE w:val="0"/>
        <w:autoSpaceDN w:val="0"/>
        <w:adjustRightInd w:val="0"/>
        <w:contextualSpacing/>
        <w:outlineLvl w:val="0"/>
        <w:rPr>
          <w:rFonts w:eastAsiaTheme="minorHAnsi"/>
          <w:sz w:val="24"/>
          <w:lang w:eastAsia="en-US"/>
        </w:rPr>
      </w:pPr>
    </w:p>
    <w:p w:rsidR="000B596B" w:rsidRDefault="000B596B" w:rsidP="004422CE">
      <w:pPr>
        <w:autoSpaceDE w:val="0"/>
        <w:autoSpaceDN w:val="0"/>
        <w:adjustRightInd w:val="0"/>
        <w:contextualSpacing/>
        <w:outlineLvl w:val="0"/>
        <w:rPr>
          <w:rFonts w:eastAsiaTheme="minorHAnsi"/>
          <w:sz w:val="24"/>
          <w:lang w:eastAsia="en-US"/>
        </w:rPr>
      </w:pPr>
    </w:p>
    <w:p w:rsidR="000B596B" w:rsidRPr="00B35006" w:rsidRDefault="000B596B" w:rsidP="004422CE">
      <w:pPr>
        <w:autoSpaceDE w:val="0"/>
        <w:autoSpaceDN w:val="0"/>
        <w:adjustRightInd w:val="0"/>
        <w:contextualSpacing/>
        <w:outlineLvl w:val="0"/>
        <w:rPr>
          <w:rFonts w:eastAsiaTheme="minorHAnsi"/>
          <w:sz w:val="24"/>
          <w:lang w:eastAsia="en-US"/>
        </w:rPr>
      </w:pPr>
    </w:p>
    <w:p w:rsidR="004C2706" w:rsidRDefault="004C2706" w:rsidP="0033369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4"/>
          <w:lang w:eastAsia="en-US"/>
        </w:rPr>
      </w:pPr>
    </w:p>
    <w:p w:rsidR="0033369F" w:rsidRDefault="0033369F" w:rsidP="0033369F">
      <w:pPr>
        <w:autoSpaceDE w:val="0"/>
        <w:autoSpaceDN w:val="0"/>
        <w:adjustRightInd w:val="0"/>
        <w:rPr>
          <w:rFonts w:eastAsiaTheme="minorHAnsi"/>
          <w:sz w:val="24"/>
          <w:lang w:eastAsia="en-US"/>
        </w:rPr>
      </w:pPr>
    </w:p>
    <w:p w:rsidR="0033369F" w:rsidRDefault="0033369F" w:rsidP="0033369F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</w:t>
      </w:r>
    </w:p>
    <w:p w:rsidR="0033369F" w:rsidRPr="002A6270" w:rsidRDefault="0033369F" w:rsidP="0033369F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b/>
          <w:sz w:val="20"/>
          <w:szCs w:val="20"/>
          <w:lang w:eastAsia="en-US"/>
        </w:rPr>
      </w:pPr>
      <w:r w:rsidRPr="002A6270">
        <w:rPr>
          <w:rFonts w:ascii="Courier New" w:eastAsiaTheme="minorHAnsi" w:hAnsi="Courier New" w:cs="Courier New"/>
          <w:b/>
          <w:sz w:val="20"/>
          <w:szCs w:val="20"/>
          <w:lang w:eastAsia="en-US"/>
        </w:rPr>
        <w:t>Согласование производства работ</w:t>
      </w:r>
    </w:p>
    <w:p w:rsidR="0033369F" w:rsidRDefault="0033369F" w:rsidP="0033369F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33369F" w:rsidRDefault="0033369F" w:rsidP="0033369F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,</w:t>
      </w:r>
    </w:p>
    <w:p w:rsidR="0033369F" w:rsidRDefault="0033369F" w:rsidP="0033369F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</w:t>
      </w:r>
      <w:r>
        <w:rPr>
          <w:rFonts w:ascii="Courier New" w:eastAsiaTheme="minorHAnsi" w:hAnsi="Courier New" w:cs="Courier New"/>
          <w:i/>
          <w:iCs/>
          <w:sz w:val="20"/>
          <w:szCs w:val="20"/>
          <w:lang w:eastAsia="en-US"/>
        </w:rPr>
        <w:t>наименование владельца территории (владельца помещения), производителя</w:t>
      </w:r>
    </w:p>
    <w:p w:rsidR="0033369F" w:rsidRDefault="0033369F" w:rsidP="0033369F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</w:t>
      </w:r>
      <w:r>
        <w:rPr>
          <w:rFonts w:ascii="Courier New" w:eastAsiaTheme="minorHAnsi" w:hAnsi="Courier New" w:cs="Courier New"/>
          <w:i/>
          <w:iCs/>
          <w:sz w:val="20"/>
          <w:szCs w:val="20"/>
          <w:lang w:eastAsia="en-US"/>
        </w:rPr>
        <w:t>работ (заказчика), согласовыв</w:t>
      </w:r>
      <w:bookmarkStart w:id="0" w:name="_GoBack"/>
      <w:bookmarkEnd w:id="0"/>
      <w:r>
        <w:rPr>
          <w:rFonts w:ascii="Courier New" w:eastAsiaTheme="minorHAnsi" w:hAnsi="Courier New" w:cs="Courier New"/>
          <w:i/>
          <w:iCs/>
          <w:sz w:val="20"/>
          <w:szCs w:val="20"/>
          <w:lang w:eastAsia="en-US"/>
        </w:rPr>
        <w:t>ающего производство работ,</w:t>
      </w:r>
    </w:p>
    <w:p w:rsidR="0033369F" w:rsidRDefault="0033369F" w:rsidP="0033369F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33369F" w:rsidRDefault="0033369F" w:rsidP="0033369F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являющийся владельцем объекта (земельного участка, помещения),</w:t>
      </w:r>
    </w:p>
    <w:p w:rsidR="0033369F" w:rsidRDefault="0033369F" w:rsidP="0033369F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(нужное подчеркнуть)</w:t>
      </w:r>
    </w:p>
    <w:p w:rsidR="0033369F" w:rsidRDefault="0033369F" w:rsidP="0033369F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расположенного по адресу: _________________________________________________</w:t>
      </w:r>
    </w:p>
    <w:p w:rsidR="0033369F" w:rsidRDefault="0033369F" w:rsidP="0033369F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,</w:t>
      </w:r>
    </w:p>
    <w:p w:rsidR="0033369F" w:rsidRDefault="0033369F" w:rsidP="0033369F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/производителем  (заказчиком)  работ,  заявленных   в  адресную  программу,</w:t>
      </w:r>
    </w:p>
    <w:p w:rsidR="0033369F" w:rsidRDefault="0033369F" w:rsidP="0033369F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на основании ______________________________________________________________</w:t>
      </w:r>
    </w:p>
    <w:p w:rsidR="0033369F" w:rsidRDefault="0033369F" w:rsidP="0033369F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,</w:t>
      </w:r>
    </w:p>
    <w:p w:rsidR="0033369F" w:rsidRDefault="0033369F" w:rsidP="0033369F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</w:t>
      </w:r>
      <w:r>
        <w:rPr>
          <w:rFonts w:ascii="Courier New" w:eastAsiaTheme="minorHAnsi" w:hAnsi="Courier New" w:cs="Courier New"/>
          <w:i/>
          <w:iCs/>
          <w:sz w:val="20"/>
          <w:szCs w:val="20"/>
          <w:lang w:eastAsia="en-US"/>
        </w:rPr>
        <w:t>указываются реквизиты правоустанавливающего документа на объект</w:t>
      </w:r>
    </w:p>
    <w:p w:rsidR="0033369F" w:rsidRDefault="0033369F" w:rsidP="0033369F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</w:t>
      </w:r>
      <w:r>
        <w:rPr>
          <w:rFonts w:ascii="Courier New" w:eastAsiaTheme="minorHAnsi" w:hAnsi="Courier New" w:cs="Courier New"/>
          <w:i/>
          <w:iCs/>
          <w:sz w:val="20"/>
          <w:szCs w:val="20"/>
          <w:lang w:eastAsia="en-US"/>
        </w:rPr>
        <w:t>недвижимости, код работ, заявленных в адресную программу</w:t>
      </w:r>
    </w:p>
    <w:p w:rsidR="0033369F" w:rsidRDefault="0033369F" w:rsidP="0033369F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33369F" w:rsidRDefault="0033369F" w:rsidP="0033369F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согласовываю  производство  следующих  работ,  связанных с благоустройством</w:t>
      </w:r>
    </w:p>
    <w:p w:rsidR="0033369F" w:rsidRDefault="0033369F" w:rsidP="0033369F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территории Санкт-Петербурга:</w:t>
      </w:r>
    </w:p>
    <w:p w:rsidR="0033369F" w:rsidRDefault="0033369F" w:rsidP="0033369F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33369F" w:rsidRDefault="0033369F" w:rsidP="0033369F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вид работ: _______________________________________________________________,</w:t>
      </w:r>
    </w:p>
    <w:p w:rsidR="0033369F" w:rsidRDefault="0033369F" w:rsidP="0033369F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адрес производства работ: ________________________________________________,</w:t>
      </w:r>
    </w:p>
    <w:p w:rsidR="0033369F" w:rsidRDefault="0033369F" w:rsidP="0033369F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заказчик производства работ: _____________________________________________,</w:t>
      </w:r>
    </w:p>
    <w:p w:rsidR="0033369F" w:rsidRDefault="0033369F" w:rsidP="0033369F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сроки производства работ: ________________________________________________.</w:t>
      </w:r>
    </w:p>
    <w:p w:rsidR="0033369F" w:rsidRDefault="0033369F" w:rsidP="0033369F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33369F" w:rsidRDefault="0033369F" w:rsidP="0033369F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Владелец  территории  настоящим согласованием подтверждает, что уведомлен 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br/>
        <w:t>о возможности обращения в ГАТИ в течение 5 рабочих дней после истечения срока</w:t>
      </w:r>
    </w:p>
    <w:p w:rsidR="0033369F" w:rsidRDefault="0033369F" w:rsidP="0033369F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производства  работ,  указанного в настоящем согласовании, с уведомлением 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br/>
        <w:t xml:space="preserve">о невосстановлении  благоустройства,  нарушенного после производства работ </w:t>
      </w:r>
    </w:p>
    <w:p w:rsidR="0033369F" w:rsidRDefault="0033369F" w:rsidP="0033369F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по указанному выше адресу.</w:t>
      </w:r>
    </w:p>
    <w:p w:rsidR="0033369F" w:rsidRDefault="0033369F" w:rsidP="0033369F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33369F" w:rsidRDefault="0033369F" w:rsidP="0033369F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Дата согласования: "___" ___________ 20__ г.</w:t>
      </w:r>
    </w:p>
    <w:p w:rsidR="0033369F" w:rsidRDefault="0033369F" w:rsidP="0033369F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33369F" w:rsidRDefault="0033369F" w:rsidP="0033369F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   _________________________________________________</w:t>
      </w:r>
    </w:p>
    <w:p w:rsidR="0033369F" w:rsidRDefault="0033369F" w:rsidP="0033369F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</w:t>
      </w:r>
      <w:r>
        <w:rPr>
          <w:rFonts w:ascii="Courier New" w:eastAsiaTheme="minorHAnsi" w:hAnsi="Courier New" w:cs="Courier New"/>
          <w:i/>
          <w:iCs/>
          <w:sz w:val="20"/>
          <w:szCs w:val="20"/>
          <w:lang w:eastAsia="en-US"/>
        </w:rPr>
        <w:t>подпись               Ф.И.О., должность, реквизиты доверенности</w:t>
      </w:r>
    </w:p>
    <w:p w:rsidR="0033369F" w:rsidRDefault="0033369F" w:rsidP="0033369F">
      <w:pPr>
        <w:autoSpaceDE w:val="0"/>
        <w:autoSpaceDN w:val="0"/>
        <w:adjustRightInd w:val="0"/>
        <w:rPr>
          <w:rFonts w:eastAsiaTheme="minorHAnsi"/>
          <w:sz w:val="24"/>
          <w:lang w:eastAsia="en-US"/>
        </w:rPr>
      </w:pPr>
    </w:p>
    <w:p w:rsidR="005B0B51" w:rsidRDefault="005B0B51" w:rsidP="004422CE">
      <w:pPr>
        <w:tabs>
          <w:tab w:val="left" w:pos="4120"/>
        </w:tabs>
        <w:contextualSpacing/>
        <w:jc w:val="both"/>
        <w:rPr>
          <w:szCs w:val="28"/>
        </w:rPr>
      </w:pPr>
    </w:p>
    <w:p w:rsidR="0033369F" w:rsidRDefault="0033369F" w:rsidP="004422CE">
      <w:pPr>
        <w:tabs>
          <w:tab w:val="left" w:pos="4120"/>
        </w:tabs>
        <w:contextualSpacing/>
        <w:jc w:val="both"/>
        <w:rPr>
          <w:szCs w:val="28"/>
        </w:rPr>
      </w:pPr>
    </w:p>
    <w:p w:rsidR="0033369F" w:rsidRDefault="0033369F" w:rsidP="004422CE">
      <w:pPr>
        <w:tabs>
          <w:tab w:val="left" w:pos="4120"/>
        </w:tabs>
        <w:contextualSpacing/>
        <w:jc w:val="both"/>
        <w:rPr>
          <w:szCs w:val="28"/>
        </w:rPr>
      </w:pPr>
    </w:p>
    <w:p w:rsidR="0033369F" w:rsidRDefault="0033369F" w:rsidP="004422CE">
      <w:pPr>
        <w:tabs>
          <w:tab w:val="left" w:pos="4120"/>
        </w:tabs>
        <w:contextualSpacing/>
        <w:jc w:val="both"/>
        <w:rPr>
          <w:szCs w:val="28"/>
        </w:rPr>
      </w:pPr>
    </w:p>
    <w:p w:rsidR="0033369F" w:rsidRDefault="0033369F" w:rsidP="004422CE">
      <w:pPr>
        <w:tabs>
          <w:tab w:val="left" w:pos="4120"/>
        </w:tabs>
        <w:contextualSpacing/>
        <w:jc w:val="both"/>
        <w:rPr>
          <w:szCs w:val="28"/>
        </w:rPr>
      </w:pPr>
    </w:p>
    <w:p w:rsidR="0033369F" w:rsidRDefault="0033369F" w:rsidP="004422CE">
      <w:pPr>
        <w:tabs>
          <w:tab w:val="left" w:pos="4120"/>
        </w:tabs>
        <w:contextualSpacing/>
        <w:jc w:val="both"/>
        <w:rPr>
          <w:szCs w:val="28"/>
        </w:rPr>
      </w:pPr>
    </w:p>
    <w:p w:rsidR="0033369F" w:rsidRDefault="0033369F" w:rsidP="004422CE">
      <w:pPr>
        <w:tabs>
          <w:tab w:val="left" w:pos="4120"/>
        </w:tabs>
        <w:contextualSpacing/>
        <w:jc w:val="both"/>
        <w:rPr>
          <w:szCs w:val="28"/>
        </w:rPr>
      </w:pPr>
    </w:p>
    <w:p w:rsidR="0033369F" w:rsidRDefault="0033369F" w:rsidP="004422CE">
      <w:pPr>
        <w:tabs>
          <w:tab w:val="left" w:pos="4120"/>
        </w:tabs>
        <w:contextualSpacing/>
        <w:jc w:val="both"/>
        <w:rPr>
          <w:szCs w:val="28"/>
        </w:rPr>
      </w:pPr>
    </w:p>
    <w:p w:rsidR="0033369F" w:rsidRDefault="0033369F" w:rsidP="004422CE">
      <w:pPr>
        <w:tabs>
          <w:tab w:val="left" w:pos="4120"/>
        </w:tabs>
        <w:contextualSpacing/>
        <w:jc w:val="both"/>
        <w:rPr>
          <w:szCs w:val="28"/>
        </w:rPr>
      </w:pPr>
    </w:p>
    <w:sectPr w:rsidR="0033369F" w:rsidSect="0077512D">
      <w:headerReference w:type="default" r:id="rId8"/>
      <w:pgSz w:w="11905" w:h="16838"/>
      <w:pgMar w:top="821" w:right="850" w:bottom="568" w:left="1701" w:header="0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5B5D" w:rsidRDefault="00955B5D" w:rsidP="00370D22">
      <w:r>
        <w:separator/>
      </w:r>
    </w:p>
  </w:endnote>
  <w:endnote w:type="continuationSeparator" w:id="0">
    <w:p w:rsidR="00955B5D" w:rsidRDefault="00955B5D" w:rsidP="00370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B5D" w:rsidRDefault="00955B5D" w:rsidP="00370D22">
      <w:r>
        <w:separator/>
      </w:r>
    </w:p>
  </w:footnote>
  <w:footnote w:type="continuationSeparator" w:id="0">
    <w:p w:rsidR="00955B5D" w:rsidRDefault="00955B5D" w:rsidP="00370D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278184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303EF4" w:rsidRDefault="00303EF4">
        <w:pPr>
          <w:pStyle w:val="a9"/>
          <w:jc w:val="center"/>
        </w:pPr>
      </w:p>
      <w:p w:rsidR="00303EF4" w:rsidRPr="00E132EE" w:rsidRDefault="00303EF4">
        <w:pPr>
          <w:pStyle w:val="a9"/>
          <w:jc w:val="center"/>
          <w:rPr>
            <w:sz w:val="22"/>
          </w:rPr>
        </w:pPr>
        <w:r w:rsidRPr="00E132EE">
          <w:rPr>
            <w:sz w:val="22"/>
          </w:rPr>
          <w:fldChar w:fldCharType="begin"/>
        </w:r>
        <w:r w:rsidRPr="00E132EE">
          <w:rPr>
            <w:sz w:val="22"/>
          </w:rPr>
          <w:instrText>PAGE   \* MERGEFORMAT</w:instrText>
        </w:r>
        <w:r w:rsidRPr="00E132EE">
          <w:rPr>
            <w:sz w:val="22"/>
          </w:rPr>
          <w:fldChar w:fldCharType="separate"/>
        </w:r>
        <w:r w:rsidR="006A3E3C">
          <w:rPr>
            <w:noProof/>
            <w:sz w:val="22"/>
          </w:rPr>
          <w:t>2</w:t>
        </w:r>
        <w:r w:rsidRPr="00E132EE">
          <w:rPr>
            <w:sz w:val="22"/>
          </w:rPr>
          <w:fldChar w:fldCharType="end"/>
        </w:r>
      </w:p>
    </w:sdtContent>
  </w:sdt>
  <w:p w:rsidR="00303EF4" w:rsidRDefault="00303EF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FF3E6E"/>
    <w:multiLevelType w:val="multilevel"/>
    <w:tmpl w:val="D3087F62"/>
    <w:lvl w:ilvl="0">
      <w:start w:val="1"/>
      <w:numFmt w:val="decimal"/>
      <w:suff w:val="space"/>
      <w:lvlText w:val="%1."/>
      <w:lvlJc w:val="left"/>
      <w:pPr>
        <w:ind w:left="1474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69" w:hanging="120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269" w:hanging="120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269" w:hanging="120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69" w:hanging="120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  <w:color w:val="auto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8a42d9a6-19b9-461a-ad90-4099f6c5b5f4"/>
  </w:docVars>
  <w:rsids>
    <w:rsidRoot w:val="001D1EAF"/>
    <w:rsid w:val="00007D35"/>
    <w:rsid w:val="000128BD"/>
    <w:rsid w:val="000138EB"/>
    <w:rsid w:val="00014702"/>
    <w:rsid w:val="000151B9"/>
    <w:rsid w:val="0002323C"/>
    <w:rsid w:val="000309D7"/>
    <w:rsid w:val="0003663D"/>
    <w:rsid w:val="00040ED0"/>
    <w:rsid w:val="0004658C"/>
    <w:rsid w:val="0006104C"/>
    <w:rsid w:val="000705C7"/>
    <w:rsid w:val="00084BB5"/>
    <w:rsid w:val="00085D92"/>
    <w:rsid w:val="00090FBB"/>
    <w:rsid w:val="000977A2"/>
    <w:rsid w:val="00097B8D"/>
    <w:rsid w:val="000A5D51"/>
    <w:rsid w:val="000B596B"/>
    <w:rsid w:val="000C6B10"/>
    <w:rsid w:val="000D0CFC"/>
    <w:rsid w:val="000D6554"/>
    <w:rsid w:val="000D69AD"/>
    <w:rsid w:val="000E78C1"/>
    <w:rsid w:val="00101FE8"/>
    <w:rsid w:val="00102841"/>
    <w:rsid w:val="001050A4"/>
    <w:rsid w:val="001133ED"/>
    <w:rsid w:val="00124240"/>
    <w:rsid w:val="001267B0"/>
    <w:rsid w:val="0013254A"/>
    <w:rsid w:val="00154BD0"/>
    <w:rsid w:val="00167CC3"/>
    <w:rsid w:val="00170835"/>
    <w:rsid w:val="00172A58"/>
    <w:rsid w:val="001746B6"/>
    <w:rsid w:val="001878C9"/>
    <w:rsid w:val="00193D20"/>
    <w:rsid w:val="00194E0F"/>
    <w:rsid w:val="001C3939"/>
    <w:rsid w:val="001C4ADE"/>
    <w:rsid w:val="001D0FFF"/>
    <w:rsid w:val="001D1EAF"/>
    <w:rsid w:val="001D7D8B"/>
    <w:rsid w:val="001E05F0"/>
    <w:rsid w:val="001E1E76"/>
    <w:rsid w:val="001E51DB"/>
    <w:rsid w:val="001E7C05"/>
    <w:rsid w:val="001F165F"/>
    <w:rsid w:val="001F3E98"/>
    <w:rsid w:val="00217A80"/>
    <w:rsid w:val="00217DEB"/>
    <w:rsid w:val="00222F4D"/>
    <w:rsid w:val="00223378"/>
    <w:rsid w:val="00252BFC"/>
    <w:rsid w:val="00264C9C"/>
    <w:rsid w:val="00270DCE"/>
    <w:rsid w:val="00272BF7"/>
    <w:rsid w:val="0027592B"/>
    <w:rsid w:val="002945BE"/>
    <w:rsid w:val="002A052A"/>
    <w:rsid w:val="002A4D59"/>
    <w:rsid w:val="002A6270"/>
    <w:rsid w:val="002B72B7"/>
    <w:rsid w:val="002D3F57"/>
    <w:rsid w:val="002E1296"/>
    <w:rsid w:val="002F19BF"/>
    <w:rsid w:val="002F3482"/>
    <w:rsid w:val="00301BA8"/>
    <w:rsid w:val="00303EF4"/>
    <w:rsid w:val="00305943"/>
    <w:rsid w:val="00313CC2"/>
    <w:rsid w:val="003143E5"/>
    <w:rsid w:val="003246FD"/>
    <w:rsid w:val="0033364A"/>
    <w:rsid w:val="0033369F"/>
    <w:rsid w:val="0034017E"/>
    <w:rsid w:val="0034117D"/>
    <w:rsid w:val="0034151F"/>
    <w:rsid w:val="00347D7F"/>
    <w:rsid w:val="00351801"/>
    <w:rsid w:val="00365880"/>
    <w:rsid w:val="00370D22"/>
    <w:rsid w:val="003834A2"/>
    <w:rsid w:val="0038395D"/>
    <w:rsid w:val="003868AE"/>
    <w:rsid w:val="00390B1B"/>
    <w:rsid w:val="00392673"/>
    <w:rsid w:val="0039447B"/>
    <w:rsid w:val="00396F31"/>
    <w:rsid w:val="003C38F4"/>
    <w:rsid w:val="003E583C"/>
    <w:rsid w:val="003F2EFE"/>
    <w:rsid w:val="004128FA"/>
    <w:rsid w:val="004146C0"/>
    <w:rsid w:val="0043178D"/>
    <w:rsid w:val="004342E0"/>
    <w:rsid w:val="004371F2"/>
    <w:rsid w:val="004422CE"/>
    <w:rsid w:val="00446380"/>
    <w:rsid w:val="004476F9"/>
    <w:rsid w:val="00452FDC"/>
    <w:rsid w:val="00457BEB"/>
    <w:rsid w:val="004876FC"/>
    <w:rsid w:val="004879B4"/>
    <w:rsid w:val="00496A7E"/>
    <w:rsid w:val="004976FA"/>
    <w:rsid w:val="004A4CF6"/>
    <w:rsid w:val="004C2706"/>
    <w:rsid w:val="004D14FC"/>
    <w:rsid w:val="004F76A4"/>
    <w:rsid w:val="005060DD"/>
    <w:rsid w:val="00511482"/>
    <w:rsid w:val="00513A59"/>
    <w:rsid w:val="00514949"/>
    <w:rsid w:val="00524922"/>
    <w:rsid w:val="00526247"/>
    <w:rsid w:val="005270BD"/>
    <w:rsid w:val="00527803"/>
    <w:rsid w:val="00535773"/>
    <w:rsid w:val="00535AA1"/>
    <w:rsid w:val="005372ED"/>
    <w:rsid w:val="00550A52"/>
    <w:rsid w:val="00575D21"/>
    <w:rsid w:val="00587F67"/>
    <w:rsid w:val="005A12CD"/>
    <w:rsid w:val="005A2DA4"/>
    <w:rsid w:val="005A6F91"/>
    <w:rsid w:val="005A7665"/>
    <w:rsid w:val="005B0B51"/>
    <w:rsid w:val="005D4AED"/>
    <w:rsid w:val="005F0650"/>
    <w:rsid w:val="0060181C"/>
    <w:rsid w:val="00604EA2"/>
    <w:rsid w:val="00613EAC"/>
    <w:rsid w:val="00616B35"/>
    <w:rsid w:val="006226DE"/>
    <w:rsid w:val="00622901"/>
    <w:rsid w:val="00630877"/>
    <w:rsid w:val="00630C33"/>
    <w:rsid w:val="00636011"/>
    <w:rsid w:val="006416F6"/>
    <w:rsid w:val="00650D44"/>
    <w:rsid w:val="0065274E"/>
    <w:rsid w:val="006533CA"/>
    <w:rsid w:val="00654FC2"/>
    <w:rsid w:val="00661442"/>
    <w:rsid w:val="0066203E"/>
    <w:rsid w:val="00662FF6"/>
    <w:rsid w:val="0066329E"/>
    <w:rsid w:val="00667B5C"/>
    <w:rsid w:val="00673437"/>
    <w:rsid w:val="00682902"/>
    <w:rsid w:val="00687D99"/>
    <w:rsid w:val="006A0AE4"/>
    <w:rsid w:val="006A236F"/>
    <w:rsid w:val="006A3E3C"/>
    <w:rsid w:val="006A5814"/>
    <w:rsid w:val="006B04BE"/>
    <w:rsid w:val="006B58D1"/>
    <w:rsid w:val="006B7030"/>
    <w:rsid w:val="006C61A7"/>
    <w:rsid w:val="006D4571"/>
    <w:rsid w:val="006E043D"/>
    <w:rsid w:val="006E20C0"/>
    <w:rsid w:val="006E3A2B"/>
    <w:rsid w:val="006F137C"/>
    <w:rsid w:val="006F6F48"/>
    <w:rsid w:val="00711132"/>
    <w:rsid w:val="00711A6D"/>
    <w:rsid w:val="00713BF0"/>
    <w:rsid w:val="007149EA"/>
    <w:rsid w:val="00716ABE"/>
    <w:rsid w:val="00730E2E"/>
    <w:rsid w:val="00735098"/>
    <w:rsid w:val="0074016F"/>
    <w:rsid w:val="00743146"/>
    <w:rsid w:val="00753CE2"/>
    <w:rsid w:val="0075689D"/>
    <w:rsid w:val="00756C56"/>
    <w:rsid w:val="00762FA3"/>
    <w:rsid w:val="00764B5C"/>
    <w:rsid w:val="0077512D"/>
    <w:rsid w:val="0077614C"/>
    <w:rsid w:val="00793BB0"/>
    <w:rsid w:val="0079466F"/>
    <w:rsid w:val="00797613"/>
    <w:rsid w:val="007A526C"/>
    <w:rsid w:val="007B51F4"/>
    <w:rsid w:val="007B55AB"/>
    <w:rsid w:val="007C43A1"/>
    <w:rsid w:val="007D2F8D"/>
    <w:rsid w:val="007D54EA"/>
    <w:rsid w:val="007D597F"/>
    <w:rsid w:val="007E0E3F"/>
    <w:rsid w:val="007E1E6D"/>
    <w:rsid w:val="007E76FC"/>
    <w:rsid w:val="007F6405"/>
    <w:rsid w:val="00803859"/>
    <w:rsid w:val="00811907"/>
    <w:rsid w:val="008126FC"/>
    <w:rsid w:val="00824461"/>
    <w:rsid w:val="00842B67"/>
    <w:rsid w:val="008452EE"/>
    <w:rsid w:val="008562D3"/>
    <w:rsid w:val="008606CA"/>
    <w:rsid w:val="00866774"/>
    <w:rsid w:val="00883FD0"/>
    <w:rsid w:val="00884DA0"/>
    <w:rsid w:val="008A7B73"/>
    <w:rsid w:val="008B0C09"/>
    <w:rsid w:val="008B0CBA"/>
    <w:rsid w:val="008B6602"/>
    <w:rsid w:val="008B79F9"/>
    <w:rsid w:val="008D240E"/>
    <w:rsid w:val="008E26A3"/>
    <w:rsid w:val="008E3958"/>
    <w:rsid w:val="008F3011"/>
    <w:rsid w:val="00907279"/>
    <w:rsid w:val="0091515D"/>
    <w:rsid w:val="00923194"/>
    <w:rsid w:val="009236C5"/>
    <w:rsid w:val="00927C5E"/>
    <w:rsid w:val="00933BA6"/>
    <w:rsid w:val="009340EF"/>
    <w:rsid w:val="00934717"/>
    <w:rsid w:val="00935673"/>
    <w:rsid w:val="00943668"/>
    <w:rsid w:val="00944D32"/>
    <w:rsid w:val="009479AD"/>
    <w:rsid w:val="00955B5D"/>
    <w:rsid w:val="0096453E"/>
    <w:rsid w:val="00964CCB"/>
    <w:rsid w:val="009903C5"/>
    <w:rsid w:val="009A2F55"/>
    <w:rsid w:val="009B30C5"/>
    <w:rsid w:val="009B4538"/>
    <w:rsid w:val="009B7756"/>
    <w:rsid w:val="009C0371"/>
    <w:rsid w:val="009C2D15"/>
    <w:rsid w:val="009E02F0"/>
    <w:rsid w:val="009F44CE"/>
    <w:rsid w:val="009F7F4D"/>
    <w:rsid w:val="00A04E60"/>
    <w:rsid w:val="00A057F6"/>
    <w:rsid w:val="00A0623C"/>
    <w:rsid w:val="00A12204"/>
    <w:rsid w:val="00A17DD7"/>
    <w:rsid w:val="00A20D72"/>
    <w:rsid w:val="00A249F5"/>
    <w:rsid w:val="00A25312"/>
    <w:rsid w:val="00A25B00"/>
    <w:rsid w:val="00A3079A"/>
    <w:rsid w:val="00A31316"/>
    <w:rsid w:val="00A43ADF"/>
    <w:rsid w:val="00A557D9"/>
    <w:rsid w:val="00A579CB"/>
    <w:rsid w:val="00A61448"/>
    <w:rsid w:val="00A62810"/>
    <w:rsid w:val="00A63929"/>
    <w:rsid w:val="00A674BD"/>
    <w:rsid w:val="00A67B53"/>
    <w:rsid w:val="00A8156E"/>
    <w:rsid w:val="00A848AD"/>
    <w:rsid w:val="00A87393"/>
    <w:rsid w:val="00A93DEA"/>
    <w:rsid w:val="00A97D75"/>
    <w:rsid w:val="00AA6B98"/>
    <w:rsid w:val="00AB1A16"/>
    <w:rsid w:val="00AC07DE"/>
    <w:rsid w:val="00AC745C"/>
    <w:rsid w:val="00AC7E77"/>
    <w:rsid w:val="00AD1190"/>
    <w:rsid w:val="00AE094C"/>
    <w:rsid w:val="00AE76FC"/>
    <w:rsid w:val="00AF1189"/>
    <w:rsid w:val="00B23928"/>
    <w:rsid w:val="00B31504"/>
    <w:rsid w:val="00B333D6"/>
    <w:rsid w:val="00B338F4"/>
    <w:rsid w:val="00B35006"/>
    <w:rsid w:val="00B363C9"/>
    <w:rsid w:val="00B51744"/>
    <w:rsid w:val="00B546C1"/>
    <w:rsid w:val="00B5629C"/>
    <w:rsid w:val="00B567D2"/>
    <w:rsid w:val="00B60F2D"/>
    <w:rsid w:val="00B76285"/>
    <w:rsid w:val="00B80FD0"/>
    <w:rsid w:val="00B84166"/>
    <w:rsid w:val="00B906AA"/>
    <w:rsid w:val="00B917F0"/>
    <w:rsid w:val="00BB06B7"/>
    <w:rsid w:val="00BB0D10"/>
    <w:rsid w:val="00BB6937"/>
    <w:rsid w:val="00BB6F04"/>
    <w:rsid w:val="00BC13E1"/>
    <w:rsid w:val="00BC5B7C"/>
    <w:rsid w:val="00BD0CD2"/>
    <w:rsid w:val="00BE6FA2"/>
    <w:rsid w:val="00BF0C31"/>
    <w:rsid w:val="00C0480D"/>
    <w:rsid w:val="00C25578"/>
    <w:rsid w:val="00C263C0"/>
    <w:rsid w:val="00C31167"/>
    <w:rsid w:val="00C40B39"/>
    <w:rsid w:val="00C42C34"/>
    <w:rsid w:val="00C44AB3"/>
    <w:rsid w:val="00C56ACB"/>
    <w:rsid w:val="00C60259"/>
    <w:rsid w:val="00C612A4"/>
    <w:rsid w:val="00C83528"/>
    <w:rsid w:val="00C83FF4"/>
    <w:rsid w:val="00C865A4"/>
    <w:rsid w:val="00C95DE7"/>
    <w:rsid w:val="00CC54CD"/>
    <w:rsid w:val="00CC7E92"/>
    <w:rsid w:val="00CD3C87"/>
    <w:rsid w:val="00CD4649"/>
    <w:rsid w:val="00CD7232"/>
    <w:rsid w:val="00CF02E4"/>
    <w:rsid w:val="00CF5EB1"/>
    <w:rsid w:val="00CF6097"/>
    <w:rsid w:val="00D1487A"/>
    <w:rsid w:val="00D20EDD"/>
    <w:rsid w:val="00D25E39"/>
    <w:rsid w:val="00D41847"/>
    <w:rsid w:val="00D43B11"/>
    <w:rsid w:val="00D44079"/>
    <w:rsid w:val="00D52547"/>
    <w:rsid w:val="00D56218"/>
    <w:rsid w:val="00D6091C"/>
    <w:rsid w:val="00D64689"/>
    <w:rsid w:val="00D65F1C"/>
    <w:rsid w:val="00D70B04"/>
    <w:rsid w:val="00D7182D"/>
    <w:rsid w:val="00D75C1A"/>
    <w:rsid w:val="00D76A49"/>
    <w:rsid w:val="00D82F7E"/>
    <w:rsid w:val="00D876F9"/>
    <w:rsid w:val="00D90F63"/>
    <w:rsid w:val="00D91450"/>
    <w:rsid w:val="00D91D55"/>
    <w:rsid w:val="00D92373"/>
    <w:rsid w:val="00D96148"/>
    <w:rsid w:val="00DA225F"/>
    <w:rsid w:val="00DA63D4"/>
    <w:rsid w:val="00DA73BD"/>
    <w:rsid w:val="00DB62D8"/>
    <w:rsid w:val="00DC1A64"/>
    <w:rsid w:val="00DC3C13"/>
    <w:rsid w:val="00DC4082"/>
    <w:rsid w:val="00DD3FC8"/>
    <w:rsid w:val="00DD4395"/>
    <w:rsid w:val="00DD6E27"/>
    <w:rsid w:val="00DF09AD"/>
    <w:rsid w:val="00DF1D2E"/>
    <w:rsid w:val="00DF43C8"/>
    <w:rsid w:val="00DF7061"/>
    <w:rsid w:val="00E132EE"/>
    <w:rsid w:val="00E15E17"/>
    <w:rsid w:val="00E208ED"/>
    <w:rsid w:val="00E31EB7"/>
    <w:rsid w:val="00E32AE0"/>
    <w:rsid w:val="00E43265"/>
    <w:rsid w:val="00E464A1"/>
    <w:rsid w:val="00E76636"/>
    <w:rsid w:val="00E83488"/>
    <w:rsid w:val="00E84D13"/>
    <w:rsid w:val="00E86173"/>
    <w:rsid w:val="00E86CFC"/>
    <w:rsid w:val="00E87954"/>
    <w:rsid w:val="00E95A71"/>
    <w:rsid w:val="00E95DAC"/>
    <w:rsid w:val="00EA3E18"/>
    <w:rsid w:val="00EB5827"/>
    <w:rsid w:val="00EB7CCA"/>
    <w:rsid w:val="00EC018B"/>
    <w:rsid w:val="00EC0919"/>
    <w:rsid w:val="00EC1902"/>
    <w:rsid w:val="00EC756D"/>
    <w:rsid w:val="00EE638B"/>
    <w:rsid w:val="00EF1FA1"/>
    <w:rsid w:val="00EF490B"/>
    <w:rsid w:val="00EF549E"/>
    <w:rsid w:val="00EF7AFE"/>
    <w:rsid w:val="00F012E8"/>
    <w:rsid w:val="00F04CDE"/>
    <w:rsid w:val="00F07D22"/>
    <w:rsid w:val="00F110BA"/>
    <w:rsid w:val="00F11B38"/>
    <w:rsid w:val="00F12176"/>
    <w:rsid w:val="00F31DF1"/>
    <w:rsid w:val="00F34C86"/>
    <w:rsid w:val="00F354CF"/>
    <w:rsid w:val="00F619B4"/>
    <w:rsid w:val="00F72BF3"/>
    <w:rsid w:val="00F8434F"/>
    <w:rsid w:val="00F93137"/>
    <w:rsid w:val="00F934C5"/>
    <w:rsid w:val="00F94AAB"/>
    <w:rsid w:val="00F95676"/>
    <w:rsid w:val="00F96F38"/>
    <w:rsid w:val="00FB08F2"/>
    <w:rsid w:val="00FB49FD"/>
    <w:rsid w:val="00FB4BB0"/>
    <w:rsid w:val="00FB6535"/>
    <w:rsid w:val="00FC0980"/>
    <w:rsid w:val="00FC1E57"/>
    <w:rsid w:val="00FD214F"/>
    <w:rsid w:val="00FE1C0E"/>
    <w:rsid w:val="00FE3317"/>
    <w:rsid w:val="00FE34AC"/>
    <w:rsid w:val="00FE4C83"/>
    <w:rsid w:val="00FF1CE2"/>
    <w:rsid w:val="00FF5E84"/>
    <w:rsid w:val="00FF6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B78A327-93F3-462F-A672-C0A039FDA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526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A52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A52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526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526C"/>
    <w:pPr>
      <w:ind w:left="720"/>
      <w:contextualSpacing/>
    </w:pPr>
  </w:style>
  <w:style w:type="paragraph" w:styleId="a6">
    <w:name w:val="footnote text"/>
    <w:basedOn w:val="a"/>
    <w:link w:val="a7"/>
    <w:uiPriority w:val="99"/>
    <w:unhideWhenUsed/>
    <w:rsid w:val="00370D22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370D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370D22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77512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7512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7512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7512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95676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956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semiHidden/>
    <w:unhideWhenUsed/>
    <w:rsid w:val="00F956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E4918-DF62-4A2E-B927-F46C4AD6C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ТИ</Company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дюдя Денис Вячеславович</cp:lastModifiedBy>
  <cp:revision>10</cp:revision>
  <cp:lastPrinted>2025-03-20T10:21:00Z</cp:lastPrinted>
  <dcterms:created xsi:type="dcterms:W3CDTF">2025-05-05T11:33:00Z</dcterms:created>
  <dcterms:modified xsi:type="dcterms:W3CDTF">2025-05-22T12:10:00Z</dcterms:modified>
</cp:coreProperties>
</file>